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1E40" w14:textId="77777777" w:rsidR="00F91129" w:rsidRPr="00BD2100" w:rsidRDefault="00344941" w:rsidP="00BD2100">
      <w:pPr>
        <w:ind w:firstLine="709"/>
        <w:jc w:val="right"/>
        <w:rPr>
          <w:sz w:val="28"/>
          <w:szCs w:val="28"/>
        </w:rPr>
      </w:pPr>
      <w:r w:rsidRPr="00BD2100">
        <w:rPr>
          <w:sz w:val="28"/>
          <w:szCs w:val="28"/>
        </w:rPr>
        <w:t>P</w:t>
      </w:r>
      <w:r w:rsidR="00F91129" w:rsidRPr="00BD2100">
        <w:rPr>
          <w:sz w:val="28"/>
          <w:szCs w:val="28"/>
        </w:rPr>
        <w:t>ielikums</w:t>
      </w:r>
    </w:p>
    <w:p w14:paraId="7D251E41" w14:textId="77777777" w:rsidR="00F91129" w:rsidRPr="00BD2100" w:rsidRDefault="00F91129" w:rsidP="00BD2100">
      <w:pPr>
        <w:ind w:firstLine="709"/>
        <w:jc w:val="right"/>
        <w:rPr>
          <w:sz w:val="28"/>
          <w:szCs w:val="28"/>
        </w:rPr>
      </w:pPr>
      <w:r w:rsidRPr="00BD2100">
        <w:rPr>
          <w:sz w:val="28"/>
          <w:szCs w:val="28"/>
        </w:rPr>
        <w:t>Ministru kabineta</w:t>
      </w:r>
    </w:p>
    <w:p w14:paraId="6D35362F" w14:textId="3AAF3AC9" w:rsidR="00BD2100" w:rsidRPr="00BD2100" w:rsidRDefault="00BD2100" w:rsidP="00BD2100">
      <w:pPr>
        <w:jc w:val="right"/>
        <w:rPr>
          <w:sz w:val="28"/>
          <w:szCs w:val="28"/>
        </w:rPr>
      </w:pPr>
      <w:r w:rsidRPr="00BD2100">
        <w:rPr>
          <w:sz w:val="28"/>
          <w:szCs w:val="28"/>
        </w:rPr>
        <w:t xml:space="preserve">2016. gada </w:t>
      </w:r>
      <w:r w:rsidR="009B2E28">
        <w:rPr>
          <w:sz w:val="28"/>
          <w:szCs w:val="28"/>
        </w:rPr>
        <w:t>20. decembr</w:t>
      </w:r>
      <w:r w:rsidR="009B2E28">
        <w:rPr>
          <w:sz w:val="28"/>
          <w:szCs w:val="28"/>
        </w:rPr>
        <w:t>a</w:t>
      </w:r>
    </w:p>
    <w:p w14:paraId="2D6C9F3D" w14:textId="3AB2D474" w:rsidR="00BD2100" w:rsidRPr="00BD2100" w:rsidRDefault="00BD2100" w:rsidP="00BD2100">
      <w:pPr>
        <w:jc w:val="right"/>
        <w:rPr>
          <w:sz w:val="28"/>
          <w:szCs w:val="28"/>
        </w:rPr>
      </w:pPr>
      <w:r w:rsidRPr="00BD2100">
        <w:rPr>
          <w:sz w:val="28"/>
          <w:szCs w:val="28"/>
        </w:rPr>
        <w:t>noteikumiem Nr. </w:t>
      </w:r>
      <w:r w:rsidR="009B2E28">
        <w:rPr>
          <w:sz w:val="28"/>
          <w:szCs w:val="28"/>
        </w:rPr>
        <w:t>860</w:t>
      </w:r>
      <w:bookmarkStart w:id="0" w:name="_GoBack"/>
      <w:bookmarkEnd w:id="0"/>
    </w:p>
    <w:p w14:paraId="7D251E44" w14:textId="77777777" w:rsidR="00B4615C" w:rsidRPr="000403D1" w:rsidRDefault="00B4615C" w:rsidP="00BD2100">
      <w:pPr>
        <w:ind w:firstLine="720"/>
        <w:jc w:val="center"/>
        <w:rPr>
          <w:sz w:val="28"/>
          <w:szCs w:val="28"/>
        </w:rPr>
      </w:pPr>
    </w:p>
    <w:p w14:paraId="7D251E45" w14:textId="4E49C414" w:rsidR="00344941" w:rsidRPr="000403D1" w:rsidRDefault="00344941" w:rsidP="00BD2100">
      <w:pPr>
        <w:jc w:val="center"/>
        <w:rPr>
          <w:b/>
          <w:bCs/>
          <w:sz w:val="28"/>
          <w:szCs w:val="28"/>
          <w:lang w:eastAsia="en-US"/>
        </w:rPr>
      </w:pPr>
      <w:bookmarkStart w:id="1" w:name="371456"/>
      <w:bookmarkEnd w:id="1"/>
      <w:r w:rsidRPr="000403D1">
        <w:rPr>
          <w:b/>
          <w:bCs/>
          <w:sz w:val="28"/>
          <w:szCs w:val="28"/>
          <w:lang w:eastAsia="en-US"/>
        </w:rPr>
        <w:t xml:space="preserve">Pašvaldības, kas atrodas Daugavas </w:t>
      </w:r>
      <w:r w:rsidR="00855EEC">
        <w:rPr>
          <w:b/>
          <w:bCs/>
          <w:sz w:val="28"/>
          <w:szCs w:val="28"/>
          <w:lang w:eastAsia="en-US"/>
        </w:rPr>
        <w:t>hidroelektrostaciju</w:t>
      </w:r>
      <w:r w:rsidRPr="000403D1">
        <w:rPr>
          <w:b/>
          <w:bCs/>
          <w:sz w:val="28"/>
          <w:szCs w:val="28"/>
          <w:lang w:eastAsia="en-US"/>
        </w:rPr>
        <w:t xml:space="preserve"> ūdenskrātuvju krastos, un Rīgas </w:t>
      </w:r>
      <w:r w:rsidR="00855EEC">
        <w:rPr>
          <w:b/>
          <w:bCs/>
          <w:sz w:val="28"/>
          <w:szCs w:val="28"/>
          <w:lang w:eastAsia="en-US"/>
        </w:rPr>
        <w:t>hidroelektrostacijas</w:t>
      </w:r>
      <w:r w:rsidRPr="000403D1">
        <w:rPr>
          <w:b/>
          <w:bCs/>
          <w:sz w:val="28"/>
          <w:szCs w:val="28"/>
          <w:lang w:eastAsia="en-US"/>
        </w:rPr>
        <w:t xml:space="preserve"> ūdenskrātuves inženieraizsardzības būves</w:t>
      </w:r>
    </w:p>
    <w:p w14:paraId="7D251E46" w14:textId="77777777" w:rsidR="00344941" w:rsidRPr="00BD2100" w:rsidRDefault="00344941" w:rsidP="00BD2100">
      <w:pPr>
        <w:ind w:firstLine="300"/>
        <w:rPr>
          <w:lang w:eastAsia="en-US"/>
        </w:rPr>
      </w:pPr>
      <w:bookmarkStart w:id="2" w:name="p-371458"/>
      <w:bookmarkStart w:id="3" w:name="p1"/>
      <w:bookmarkEnd w:id="2"/>
      <w:bookmarkEnd w:id="3"/>
    </w:p>
    <w:p w14:paraId="7D251E47" w14:textId="77777777" w:rsidR="00344941" w:rsidRPr="000403D1" w:rsidRDefault="00344941" w:rsidP="00C63964">
      <w:pPr>
        <w:ind w:firstLine="709"/>
        <w:jc w:val="both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</w:t>
      </w:r>
      <w:r w:rsidR="00C82C9D" w:rsidRPr="000403D1">
        <w:rPr>
          <w:sz w:val="28"/>
          <w:szCs w:val="28"/>
          <w:lang w:eastAsia="en-US"/>
        </w:rPr>
        <w:t> </w:t>
      </w:r>
      <w:r w:rsidR="00DD7E1B" w:rsidRPr="001B4F28">
        <w:rPr>
          <w:sz w:val="28"/>
          <w:szCs w:val="28"/>
          <w:lang w:eastAsia="en-US"/>
        </w:rPr>
        <w:t>Administratīvās teritorijas</w:t>
      </w:r>
      <w:r w:rsidRPr="000403D1">
        <w:rPr>
          <w:sz w:val="28"/>
          <w:szCs w:val="28"/>
          <w:lang w:eastAsia="en-US"/>
        </w:rPr>
        <w:t xml:space="preserve">, kas atrodas Daugavas </w:t>
      </w:r>
      <w:r w:rsidR="002958D3">
        <w:rPr>
          <w:sz w:val="28"/>
          <w:szCs w:val="28"/>
          <w:lang w:eastAsia="en-US"/>
        </w:rPr>
        <w:t>HES</w:t>
      </w:r>
      <w:r w:rsidRPr="000403D1">
        <w:rPr>
          <w:sz w:val="28"/>
          <w:szCs w:val="28"/>
          <w:lang w:eastAsia="en-US"/>
        </w:rPr>
        <w:t xml:space="preserve"> ūdenskrātuvju krastos:</w:t>
      </w:r>
    </w:p>
    <w:p w14:paraId="7D251E48" w14:textId="73ECB6F6" w:rsidR="00DD7E1B" w:rsidRPr="002958D3" w:rsidRDefault="00344941" w:rsidP="00BD2100">
      <w:pPr>
        <w:ind w:firstLine="709"/>
        <w:jc w:val="both"/>
        <w:rPr>
          <w:sz w:val="28"/>
          <w:szCs w:val="28"/>
        </w:rPr>
      </w:pPr>
      <w:r w:rsidRPr="002958D3">
        <w:rPr>
          <w:sz w:val="28"/>
          <w:szCs w:val="28"/>
          <w:lang w:eastAsia="en-US"/>
        </w:rPr>
        <w:t>1.1.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>Ķekavas novads</w:t>
      </w:r>
      <w:r w:rsidR="002F7FB7" w:rsidRPr="002958D3">
        <w:rPr>
          <w:sz w:val="28"/>
          <w:szCs w:val="28"/>
          <w:lang w:eastAsia="en-US"/>
        </w:rPr>
        <w:t xml:space="preserve"> </w:t>
      </w:r>
      <w:r w:rsidR="00DD7E1B" w:rsidRPr="002958D3">
        <w:rPr>
          <w:sz w:val="28"/>
          <w:szCs w:val="28"/>
          <w:lang w:eastAsia="en-US"/>
        </w:rPr>
        <w:t xml:space="preserve">(sākot no robežpunkta </w:t>
      </w:r>
      <w:r w:rsidR="00DD7E1B" w:rsidRPr="002958D3">
        <w:rPr>
          <w:sz w:val="28"/>
          <w:szCs w:val="28"/>
        </w:rPr>
        <w:t>Daugavas kreisajā krastā ar šādām koordinātām</w:t>
      </w:r>
      <w:r w:rsidR="00855EEC">
        <w:rPr>
          <w:sz w:val="28"/>
          <w:szCs w:val="28"/>
        </w:rPr>
        <w:t>*</w:t>
      </w:r>
      <w:r w:rsidR="00DD7E1B" w:rsidRPr="002958D3">
        <w:rPr>
          <w:sz w:val="28"/>
          <w:szCs w:val="28"/>
        </w:rPr>
        <w:t xml:space="preserve">: </w:t>
      </w:r>
      <w:r w:rsidR="009E3489">
        <w:rPr>
          <w:sz w:val="28"/>
          <w:szCs w:val="28"/>
          <w:shd w:val="clear" w:color="auto" w:fill="FFFFFF"/>
        </w:rPr>
        <w:t>x koordināta –</w:t>
      </w:r>
      <w:r w:rsidR="00DD7E1B" w:rsidRPr="002958D3">
        <w:rPr>
          <w:sz w:val="28"/>
          <w:szCs w:val="28"/>
          <w:shd w:val="clear" w:color="auto" w:fill="FFFFFF"/>
        </w:rPr>
        <w:t xml:space="preserve"> </w:t>
      </w:r>
      <w:r w:rsidR="008E079F" w:rsidRPr="002958D3">
        <w:rPr>
          <w:sz w:val="28"/>
          <w:szCs w:val="28"/>
          <w:shd w:val="clear" w:color="auto" w:fill="FFFFFF"/>
        </w:rPr>
        <w:t>520337.123</w:t>
      </w:r>
      <w:r w:rsidR="009E3489">
        <w:rPr>
          <w:sz w:val="28"/>
          <w:szCs w:val="28"/>
          <w:shd w:val="clear" w:color="auto" w:fill="FFFFFF"/>
        </w:rPr>
        <w:t>, y koordināta –</w:t>
      </w:r>
      <w:r w:rsidR="00DD7E1B" w:rsidRPr="002958D3">
        <w:rPr>
          <w:sz w:val="28"/>
          <w:szCs w:val="28"/>
          <w:shd w:val="clear" w:color="auto" w:fill="FFFFFF"/>
        </w:rPr>
        <w:t xml:space="preserve"> </w:t>
      </w:r>
      <w:r w:rsidR="008E079F" w:rsidRPr="002958D3">
        <w:rPr>
          <w:sz w:val="28"/>
          <w:szCs w:val="28"/>
          <w:shd w:val="clear" w:color="auto" w:fill="FFFFFF"/>
        </w:rPr>
        <w:t xml:space="preserve">298877.606 </w:t>
      </w:r>
      <w:r w:rsidR="00DD7E1B" w:rsidRPr="002958D3">
        <w:rPr>
          <w:sz w:val="28"/>
          <w:szCs w:val="28"/>
          <w:shd w:val="clear" w:color="auto" w:fill="FFFFFF"/>
        </w:rPr>
        <w:t>un sākot no robežpunkta Daugavas l</w:t>
      </w:r>
      <w:r w:rsidR="00DD7E1B" w:rsidRPr="002958D3">
        <w:rPr>
          <w:sz w:val="28"/>
          <w:szCs w:val="28"/>
        </w:rPr>
        <w:t xml:space="preserve">abajā krastā ar šādām koordinātām: </w:t>
      </w:r>
      <w:r w:rsidR="009E3489">
        <w:rPr>
          <w:sz w:val="28"/>
          <w:szCs w:val="28"/>
          <w:shd w:val="clear" w:color="auto" w:fill="FFFFFF"/>
        </w:rPr>
        <w:t>x</w:t>
      </w:r>
      <w:r w:rsidR="00C63964">
        <w:rPr>
          <w:sz w:val="28"/>
          <w:szCs w:val="28"/>
          <w:shd w:val="clear" w:color="auto" w:fill="FFFFFF"/>
        </w:rPr>
        <w:t> </w:t>
      </w:r>
      <w:r w:rsidR="009E3489">
        <w:rPr>
          <w:sz w:val="28"/>
          <w:szCs w:val="28"/>
          <w:shd w:val="clear" w:color="auto" w:fill="FFFFFF"/>
        </w:rPr>
        <w:t>koordināta –</w:t>
      </w:r>
      <w:r w:rsidR="00DD7E1B" w:rsidRPr="002958D3">
        <w:rPr>
          <w:sz w:val="28"/>
          <w:szCs w:val="28"/>
          <w:shd w:val="clear" w:color="auto" w:fill="FFFFFF"/>
        </w:rPr>
        <w:t xml:space="preserve"> </w:t>
      </w:r>
      <w:r w:rsidR="00ED59C5" w:rsidRPr="002958D3">
        <w:rPr>
          <w:sz w:val="28"/>
          <w:szCs w:val="28"/>
          <w:shd w:val="clear" w:color="auto" w:fill="FFFFFF"/>
        </w:rPr>
        <w:t>524087.376</w:t>
      </w:r>
      <w:r w:rsidR="009E3489">
        <w:rPr>
          <w:sz w:val="28"/>
          <w:szCs w:val="28"/>
          <w:shd w:val="clear" w:color="auto" w:fill="FFFFFF"/>
        </w:rPr>
        <w:t>, y koordināta –</w:t>
      </w:r>
      <w:r w:rsidR="00DD7E1B" w:rsidRPr="002958D3">
        <w:rPr>
          <w:sz w:val="28"/>
          <w:szCs w:val="28"/>
          <w:shd w:val="clear" w:color="auto" w:fill="FFFFFF"/>
        </w:rPr>
        <w:t xml:space="preserve"> </w:t>
      </w:r>
      <w:r w:rsidR="008E079F" w:rsidRPr="002958D3">
        <w:rPr>
          <w:sz w:val="28"/>
          <w:szCs w:val="28"/>
          <w:shd w:val="clear" w:color="auto" w:fill="FFFFFF"/>
        </w:rPr>
        <w:t>299999.470</w:t>
      </w:r>
      <w:r w:rsidR="00DD7E1B" w:rsidRPr="002958D3">
        <w:rPr>
          <w:sz w:val="28"/>
          <w:szCs w:val="28"/>
          <w:shd w:val="clear" w:color="auto" w:fill="FFFFFF"/>
        </w:rPr>
        <w:t>)</w:t>
      </w:r>
      <w:r w:rsidR="00DD7E1B" w:rsidRPr="002958D3">
        <w:rPr>
          <w:sz w:val="28"/>
          <w:szCs w:val="28"/>
          <w:lang w:eastAsia="en-US"/>
        </w:rPr>
        <w:t>;</w:t>
      </w:r>
    </w:p>
    <w:p w14:paraId="7D251E4A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2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Salaspils novads;</w:t>
      </w:r>
    </w:p>
    <w:p w14:paraId="7D251E4C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3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Ikšķiles novads;</w:t>
      </w:r>
    </w:p>
    <w:p w14:paraId="7D251E4E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4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Ķeguma novads;</w:t>
      </w:r>
    </w:p>
    <w:p w14:paraId="7D251E50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5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Lielvārdes novads;</w:t>
      </w:r>
    </w:p>
    <w:p w14:paraId="7D251E52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6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Ogres novads;</w:t>
      </w:r>
    </w:p>
    <w:p w14:paraId="7D251E54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7.</w:t>
      </w:r>
      <w:r w:rsidR="00647A4D" w:rsidRPr="000403D1">
        <w:rPr>
          <w:sz w:val="28"/>
          <w:szCs w:val="28"/>
          <w:lang w:eastAsia="en-US"/>
        </w:rPr>
        <w:t xml:space="preserve"> </w:t>
      </w:r>
      <w:r w:rsidRPr="000403D1">
        <w:rPr>
          <w:sz w:val="28"/>
          <w:szCs w:val="28"/>
          <w:lang w:eastAsia="en-US"/>
        </w:rPr>
        <w:t>Skrīveru novads;</w:t>
      </w:r>
    </w:p>
    <w:p w14:paraId="7D251E56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8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Aizkraukles novads;</w:t>
      </w:r>
    </w:p>
    <w:p w14:paraId="7D251E58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9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Jaunjelgavas novads;</w:t>
      </w:r>
    </w:p>
    <w:p w14:paraId="7D251E5A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10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Kokneses novads;</w:t>
      </w:r>
    </w:p>
    <w:p w14:paraId="7D251E5C" w14:textId="77777777" w:rsidR="00344941" w:rsidRPr="000403D1" w:rsidRDefault="00344941" w:rsidP="00BD2100">
      <w:pPr>
        <w:ind w:firstLine="709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1.11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Pļaviņu novads;</w:t>
      </w:r>
    </w:p>
    <w:p w14:paraId="7D251E5E" w14:textId="7A552CB7" w:rsidR="00344941" w:rsidRPr="002958D3" w:rsidRDefault="00344941" w:rsidP="00C63964">
      <w:pPr>
        <w:ind w:firstLine="709"/>
        <w:jc w:val="both"/>
        <w:rPr>
          <w:sz w:val="28"/>
          <w:szCs w:val="28"/>
          <w:lang w:eastAsia="en-US"/>
        </w:rPr>
      </w:pPr>
      <w:r w:rsidRPr="002958D3">
        <w:rPr>
          <w:sz w:val="28"/>
          <w:szCs w:val="28"/>
          <w:lang w:eastAsia="en-US"/>
        </w:rPr>
        <w:t>1.12.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 xml:space="preserve">Krustpils novads </w:t>
      </w:r>
      <w:r w:rsidR="00B17FAF" w:rsidRPr="002958D3">
        <w:rPr>
          <w:sz w:val="28"/>
          <w:szCs w:val="28"/>
          <w:lang w:eastAsia="en-US"/>
        </w:rPr>
        <w:t>(līdz robežpunktam Daugavas labajā krastā ar šādām koordinātām: x</w:t>
      </w:r>
      <w:r w:rsidR="009E3489">
        <w:rPr>
          <w:sz w:val="28"/>
          <w:szCs w:val="28"/>
        </w:rPr>
        <w:t xml:space="preserve"> koordināta –</w:t>
      </w:r>
      <w:r w:rsidR="00B17FAF" w:rsidRPr="002958D3">
        <w:rPr>
          <w:sz w:val="28"/>
          <w:szCs w:val="28"/>
        </w:rPr>
        <w:t xml:space="preserve"> </w:t>
      </w:r>
      <w:r w:rsidR="00ED59C5" w:rsidRPr="002958D3">
        <w:rPr>
          <w:sz w:val="28"/>
          <w:szCs w:val="28"/>
        </w:rPr>
        <w:t>611412.454</w:t>
      </w:r>
      <w:r w:rsidR="00B17FAF" w:rsidRPr="002958D3">
        <w:rPr>
          <w:sz w:val="28"/>
          <w:szCs w:val="28"/>
        </w:rPr>
        <w:t>, y koordināt</w:t>
      </w:r>
      <w:r w:rsidR="009E3489">
        <w:rPr>
          <w:sz w:val="28"/>
          <w:szCs w:val="28"/>
        </w:rPr>
        <w:t>a –</w:t>
      </w:r>
      <w:r w:rsidR="00B17FAF" w:rsidRPr="002958D3">
        <w:rPr>
          <w:sz w:val="28"/>
          <w:szCs w:val="28"/>
        </w:rPr>
        <w:t xml:space="preserve"> </w:t>
      </w:r>
      <w:r w:rsidR="00ED59C5" w:rsidRPr="002958D3">
        <w:rPr>
          <w:sz w:val="28"/>
          <w:szCs w:val="28"/>
        </w:rPr>
        <w:t>266098.852</w:t>
      </w:r>
      <w:r w:rsidR="00B17FAF" w:rsidRPr="002958D3">
        <w:rPr>
          <w:sz w:val="28"/>
          <w:szCs w:val="28"/>
        </w:rPr>
        <w:t>);</w:t>
      </w:r>
    </w:p>
    <w:p w14:paraId="7D251E60" w14:textId="06AE05C8" w:rsidR="00B17FAF" w:rsidRPr="002958D3" w:rsidRDefault="00344941" w:rsidP="00C63964">
      <w:pPr>
        <w:ind w:firstLine="709"/>
        <w:jc w:val="both"/>
        <w:rPr>
          <w:sz w:val="28"/>
          <w:szCs w:val="28"/>
          <w:lang w:eastAsia="en-US"/>
        </w:rPr>
      </w:pPr>
      <w:r w:rsidRPr="002958D3">
        <w:rPr>
          <w:sz w:val="28"/>
          <w:szCs w:val="28"/>
          <w:lang w:eastAsia="en-US"/>
        </w:rPr>
        <w:t>1.13.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 xml:space="preserve">Salas novads </w:t>
      </w:r>
      <w:r w:rsidR="00B17FAF" w:rsidRPr="002958D3">
        <w:rPr>
          <w:sz w:val="28"/>
          <w:szCs w:val="28"/>
          <w:lang w:eastAsia="en-US"/>
        </w:rPr>
        <w:t xml:space="preserve">(līdz robežpunktam Daugavas kreisajā krastā ar šādām koordinātām: </w:t>
      </w:r>
      <w:r w:rsidR="009E3489">
        <w:rPr>
          <w:sz w:val="28"/>
          <w:szCs w:val="28"/>
        </w:rPr>
        <w:t>x koordināta –</w:t>
      </w:r>
      <w:r w:rsidR="00B17FAF" w:rsidRPr="002958D3">
        <w:rPr>
          <w:sz w:val="28"/>
          <w:szCs w:val="28"/>
        </w:rPr>
        <w:t xml:space="preserve"> </w:t>
      </w:r>
      <w:r w:rsidR="00ED59C5" w:rsidRPr="002958D3">
        <w:rPr>
          <w:sz w:val="28"/>
          <w:szCs w:val="28"/>
        </w:rPr>
        <w:t>611417.017</w:t>
      </w:r>
      <w:r w:rsidR="009E3489">
        <w:rPr>
          <w:sz w:val="28"/>
          <w:szCs w:val="28"/>
        </w:rPr>
        <w:t>, y koordināta –</w:t>
      </w:r>
      <w:r w:rsidR="00B17FAF" w:rsidRPr="002958D3">
        <w:rPr>
          <w:sz w:val="28"/>
          <w:szCs w:val="28"/>
        </w:rPr>
        <w:t xml:space="preserve"> </w:t>
      </w:r>
      <w:r w:rsidR="00ED59C5" w:rsidRPr="002958D3">
        <w:rPr>
          <w:sz w:val="28"/>
          <w:szCs w:val="28"/>
        </w:rPr>
        <w:t>265906.757</w:t>
      </w:r>
      <w:r w:rsidR="00B17FAF" w:rsidRPr="002958D3">
        <w:rPr>
          <w:sz w:val="28"/>
          <w:szCs w:val="28"/>
          <w:lang w:eastAsia="en-US"/>
        </w:rPr>
        <w:t>).</w:t>
      </w:r>
    </w:p>
    <w:p w14:paraId="7D251E62" w14:textId="77777777" w:rsidR="00344941" w:rsidRPr="00BD2100" w:rsidRDefault="00344941" w:rsidP="00C63964">
      <w:pPr>
        <w:ind w:firstLine="709"/>
        <w:jc w:val="both"/>
        <w:rPr>
          <w:lang w:eastAsia="en-US"/>
        </w:rPr>
      </w:pPr>
    </w:p>
    <w:p w14:paraId="7D251E63" w14:textId="77777777" w:rsidR="00344941" w:rsidRPr="000403D1" w:rsidRDefault="00344941" w:rsidP="00C63964">
      <w:pPr>
        <w:ind w:firstLine="709"/>
        <w:jc w:val="both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2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 xml:space="preserve">Rīgas </w:t>
      </w:r>
      <w:r w:rsidR="002958D3">
        <w:rPr>
          <w:sz w:val="28"/>
          <w:szCs w:val="28"/>
          <w:lang w:eastAsia="en-US"/>
        </w:rPr>
        <w:t>HES</w:t>
      </w:r>
      <w:r w:rsidRPr="000403D1">
        <w:rPr>
          <w:sz w:val="28"/>
          <w:szCs w:val="28"/>
          <w:lang w:eastAsia="en-US"/>
        </w:rPr>
        <w:t xml:space="preserve"> ūdenskrātuves inženieraizsardzības būves:</w:t>
      </w:r>
    </w:p>
    <w:p w14:paraId="7D251E64" w14:textId="77777777" w:rsidR="00344941" w:rsidRPr="000403D1" w:rsidRDefault="00344941" w:rsidP="00C63964">
      <w:pPr>
        <w:ind w:firstLine="709"/>
        <w:jc w:val="both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2.1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astoņas sūkņu stacijas (Ogre-1, Ogre-2, Ogre-4, Ciemupe, Ikšķile-1, Ikšķile-2, Tome, Spolītes);</w:t>
      </w:r>
    </w:p>
    <w:p w14:paraId="7D251E65" w14:textId="77777777" w:rsidR="00344941" w:rsidRPr="000403D1" w:rsidRDefault="00344941" w:rsidP="00C63964">
      <w:pPr>
        <w:ind w:firstLine="709"/>
        <w:jc w:val="both"/>
        <w:rPr>
          <w:sz w:val="28"/>
          <w:szCs w:val="28"/>
          <w:lang w:eastAsia="en-US"/>
        </w:rPr>
      </w:pPr>
      <w:r w:rsidRPr="000403D1">
        <w:rPr>
          <w:sz w:val="28"/>
          <w:szCs w:val="28"/>
          <w:lang w:eastAsia="en-US"/>
        </w:rPr>
        <w:t>2.2.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ūdenskrātuves dambis 8,4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km garumā (Ogre-1 – 0,9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km, Ogre-2 – 2,7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km, Ciemupe – 0,5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km, Ikšķile-1 – 1,1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km, Ikšķile-2 – 2,5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km, Tome – 0,7</w:t>
      </w:r>
      <w:r w:rsidR="00C82C9D" w:rsidRPr="000403D1">
        <w:rPr>
          <w:sz w:val="28"/>
          <w:szCs w:val="28"/>
          <w:lang w:eastAsia="en-US"/>
        </w:rPr>
        <w:t> </w:t>
      </w:r>
      <w:r w:rsidRPr="000403D1">
        <w:rPr>
          <w:sz w:val="28"/>
          <w:szCs w:val="28"/>
          <w:lang w:eastAsia="en-US"/>
        </w:rPr>
        <w:t>km);</w:t>
      </w:r>
    </w:p>
    <w:p w14:paraId="7D251E66" w14:textId="77777777" w:rsidR="00344941" w:rsidRPr="002958D3" w:rsidRDefault="00344941" w:rsidP="00C63964">
      <w:pPr>
        <w:ind w:firstLine="709"/>
        <w:jc w:val="both"/>
        <w:rPr>
          <w:sz w:val="28"/>
          <w:szCs w:val="28"/>
          <w:lang w:eastAsia="en-US"/>
        </w:rPr>
      </w:pPr>
      <w:r w:rsidRPr="002958D3">
        <w:rPr>
          <w:sz w:val="28"/>
          <w:szCs w:val="28"/>
          <w:lang w:eastAsia="en-US"/>
        </w:rPr>
        <w:t>2.3.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>dziļās drenāžas 10,8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>km garumā (Ogre-1 – 2,9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>km, Ogre-2 – 0,8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>km, Ogre-4 – 0,5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>km, Ikšķile-1 – 3,1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>km, Ikšķile-2 – 3,5</w:t>
      </w:r>
      <w:r w:rsidR="00C82C9D" w:rsidRPr="002958D3">
        <w:rPr>
          <w:sz w:val="28"/>
          <w:szCs w:val="28"/>
          <w:lang w:eastAsia="en-US"/>
        </w:rPr>
        <w:t> </w:t>
      </w:r>
      <w:r w:rsidRPr="002958D3">
        <w:rPr>
          <w:sz w:val="28"/>
          <w:szCs w:val="28"/>
          <w:lang w:eastAsia="en-US"/>
        </w:rPr>
        <w:t xml:space="preserve">km) ar </w:t>
      </w:r>
      <w:r w:rsidR="00B11B86" w:rsidRPr="002958D3">
        <w:rPr>
          <w:sz w:val="28"/>
          <w:szCs w:val="28"/>
        </w:rPr>
        <w:t>260</w:t>
      </w:r>
      <w:r w:rsidRPr="002958D3">
        <w:rPr>
          <w:sz w:val="28"/>
          <w:szCs w:val="28"/>
          <w:lang w:eastAsia="en-US"/>
        </w:rPr>
        <w:t xml:space="preserve"> akām.</w:t>
      </w:r>
    </w:p>
    <w:p w14:paraId="7D251E67" w14:textId="77777777" w:rsidR="00344941" w:rsidRPr="00BD2100" w:rsidRDefault="00344941" w:rsidP="00C63964">
      <w:pPr>
        <w:ind w:firstLine="709"/>
        <w:jc w:val="both"/>
      </w:pPr>
    </w:p>
    <w:p w14:paraId="7D251E6A" w14:textId="2A196193" w:rsidR="00B17FAF" w:rsidRPr="00BD2100" w:rsidRDefault="00B17FAF" w:rsidP="00C63964">
      <w:pPr>
        <w:ind w:firstLine="709"/>
        <w:jc w:val="both"/>
      </w:pPr>
      <w:r w:rsidRPr="00BD2100">
        <w:t>Piezīme</w:t>
      </w:r>
      <w:r w:rsidR="00855EEC" w:rsidRPr="00BD2100">
        <w:t xml:space="preserve">. * </w:t>
      </w:r>
      <w:r w:rsidRPr="00BD2100">
        <w:t xml:space="preserve">Minētās robežpunktu koordinātas ir norādītas Latvijas koordinātu sistēmā LKS-92 TM. </w:t>
      </w:r>
    </w:p>
    <w:p w14:paraId="7D251E6B" w14:textId="77777777" w:rsidR="000403D1" w:rsidRDefault="000403D1" w:rsidP="00C63964">
      <w:pPr>
        <w:jc w:val="both"/>
        <w:rPr>
          <w:sz w:val="28"/>
          <w:szCs w:val="28"/>
        </w:rPr>
      </w:pPr>
    </w:p>
    <w:p w14:paraId="7D251E6D" w14:textId="77777777" w:rsidR="002958D3" w:rsidRPr="000403D1" w:rsidRDefault="002958D3" w:rsidP="00BD2100">
      <w:pPr>
        <w:rPr>
          <w:sz w:val="28"/>
          <w:szCs w:val="28"/>
        </w:rPr>
      </w:pPr>
    </w:p>
    <w:p w14:paraId="2FCB111E" w14:textId="77777777" w:rsidR="00BD2100" w:rsidRDefault="00BD2100" w:rsidP="00BD210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1C5C6EF6" w14:textId="77777777" w:rsidR="00BD2100" w:rsidRPr="00C514FD" w:rsidRDefault="00BD2100" w:rsidP="00BD210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BD2100" w:rsidRPr="00C514FD" w:rsidSect="00BD210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1E84" w14:textId="77777777" w:rsidR="00E07F72" w:rsidRDefault="00E07F72" w:rsidP="00FF6617">
      <w:r>
        <w:separator/>
      </w:r>
    </w:p>
  </w:endnote>
  <w:endnote w:type="continuationSeparator" w:id="0">
    <w:p w14:paraId="7D251E85" w14:textId="77777777" w:rsidR="00E07F72" w:rsidRDefault="00E07F72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B860" w14:textId="77777777" w:rsidR="00BD2100" w:rsidRPr="00BD2100" w:rsidRDefault="00BD2100" w:rsidP="00BD2100">
    <w:pPr>
      <w:pStyle w:val="Footer"/>
      <w:rPr>
        <w:sz w:val="16"/>
        <w:szCs w:val="16"/>
      </w:rPr>
    </w:pPr>
    <w:r>
      <w:rPr>
        <w:sz w:val="16"/>
        <w:szCs w:val="16"/>
      </w:rPr>
      <w:t>N2783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45A64" w14:textId="4C0E2DE5" w:rsidR="00BD2100" w:rsidRPr="00BD2100" w:rsidRDefault="00BD2100">
    <w:pPr>
      <w:pStyle w:val="Footer"/>
      <w:rPr>
        <w:sz w:val="16"/>
        <w:szCs w:val="16"/>
      </w:rPr>
    </w:pPr>
    <w:r>
      <w:rPr>
        <w:sz w:val="16"/>
        <w:szCs w:val="16"/>
      </w:rPr>
      <w:t>N2783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51E82" w14:textId="77777777" w:rsidR="00E07F72" w:rsidRDefault="00E07F72" w:rsidP="00FF6617">
      <w:r>
        <w:separator/>
      </w:r>
    </w:p>
  </w:footnote>
  <w:footnote w:type="continuationSeparator" w:id="0">
    <w:p w14:paraId="7D251E83" w14:textId="77777777" w:rsidR="00E07F72" w:rsidRDefault="00E07F72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1E86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BD2100">
      <w:rPr>
        <w:noProof/>
      </w:rPr>
      <w:t>2</w:t>
    </w:r>
    <w:r>
      <w:rPr>
        <w:noProof/>
      </w:rPr>
      <w:fldChar w:fldCharType="end"/>
    </w:r>
  </w:p>
  <w:p w14:paraId="7D251E87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03D1"/>
    <w:rsid w:val="00047B72"/>
    <w:rsid w:val="00082CF4"/>
    <w:rsid w:val="00091E82"/>
    <w:rsid w:val="00095230"/>
    <w:rsid w:val="000A59F4"/>
    <w:rsid w:val="000B4E62"/>
    <w:rsid w:val="000C2AA3"/>
    <w:rsid w:val="000C48DB"/>
    <w:rsid w:val="000D45AB"/>
    <w:rsid w:val="000F672C"/>
    <w:rsid w:val="00105E5A"/>
    <w:rsid w:val="001215D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A6463"/>
    <w:rsid w:val="001B1355"/>
    <w:rsid w:val="001B4F28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26"/>
    <w:rsid w:val="00274E7D"/>
    <w:rsid w:val="00294C38"/>
    <w:rsid w:val="002958D3"/>
    <w:rsid w:val="002A2FEC"/>
    <w:rsid w:val="002B15FC"/>
    <w:rsid w:val="002E12BA"/>
    <w:rsid w:val="002E6741"/>
    <w:rsid w:val="002E74B3"/>
    <w:rsid w:val="002E7F52"/>
    <w:rsid w:val="002F0240"/>
    <w:rsid w:val="002F1F5C"/>
    <w:rsid w:val="002F7FB7"/>
    <w:rsid w:val="00301042"/>
    <w:rsid w:val="003135C9"/>
    <w:rsid w:val="00316740"/>
    <w:rsid w:val="00344941"/>
    <w:rsid w:val="003670FB"/>
    <w:rsid w:val="003704F8"/>
    <w:rsid w:val="00376BE8"/>
    <w:rsid w:val="003867D7"/>
    <w:rsid w:val="00386DC2"/>
    <w:rsid w:val="003A1415"/>
    <w:rsid w:val="003A2DF0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41B01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14A2"/>
    <w:rsid w:val="00531796"/>
    <w:rsid w:val="0054278D"/>
    <w:rsid w:val="00542F7C"/>
    <w:rsid w:val="00561C85"/>
    <w:rsid w:val="00561E8A"/>
    <w:rsid w:val="005920DD"/>
    <w:rsid w:val="00593CEF"/>
    <w:rsid w:val="005A4B8C"/>
    <w:rsid w:val="005B539D"/>
    <w:rsid w:val="005B78FC"/>
    <w:rsid w:val="005C258B"/>
    <w:rsid w:val="005D6086"/>
    <w:rsid w:val="00606649"/>
    <w:rsid w:val="00626AB7"/>
    <w:rsid w:val="00630BFC"/>
    <w:rsid w:val="006434A1"/>
    <w:rsid w:val="00647A4D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C3D49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5EEC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56CE"/>
    <w:rsid w:val="008C7B56"/>
    <w:rsid w:val="008D492D"/>
    <w:rsid w:val="008E079F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2E28"/>
    <w:rsid w:val="009B3ADE"/>
    <w:rsid w:val="009C30EE"/>
    <w:rsid w:val="009D1B70"/>
    <w:rsid w:val="009D3290"/>
    <w:rsid w:val="009E3489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11B86"/>
    <w:rsid w:val="00B17FAF"/>
    <w:rsid w:val="00B2125E"/>
    <w:rsid w:val="00B32016"/>
    <w:rsid w:val="00B4615C"/>
    <w:rsid w:val="00BA779C"/>
    <w:rsid w:val="00BD1A7B"/>
    <w:rsid w:val="00BD2100"/>
    <w:rsid w:val="00BD457C"/>
    <w:rsid w:val="00BD6692"/>
    <w:rsid w:val="00BF4FF6"/>
    <w:rsid w:val="00C01298"/>
    <w:rsid w:val="00C1427F"/>
    <w:rsid w:val="00C44442"/>
    <w:rsid w:val="00C63964"/>
    <w:rsid w:val="00C6426B"/>
    <w:rsid w:val="00C71AAA"/>
    <w:rsid w:val="00C82C9D"/>
    <w:rsid w:val="00C8569D"/>
    <w:rsid w:val="00C93FB3"/>
    <w:rsid w:val="00CA1A34"/>
    <w:rsid w:val="00CB29C2"/>
    <w:rsid w:val="00CC4273"/>
    <w:rsid w:val="00D14B14"/>
    <w:rsid w:val="00D23883"/>
    <w:rsid w:val="00D3202E"/>
    <w:rsid w:val="00D629F8"/>
    <w:rsid w:val="00D65EC0"/>
    <w:rsid w:val="00D80718"/>
    <w:rsid w:val="00D83350"/>
    <w:rsid w:val="00D87FC3"/>
    <w:rsid w:val="00DB14BF"/>
    <w:rsid w:val="00DB45B7"/>
    <w:rsid w:val="00DC4927"/>
    <w:rsid w:val="00DD7E1B"/>
    <w:rsid w:val="00DE2B5C"/>
    <w:rsid w:val="00E07F72"/>
    <w:rsid w:val="00E218F3"/>
    <w:rsid w:val="00E3089C"/>
    <w:rsid w:val="00E33326"/>
    <w:rsid w:val="00E338D7"/>
    <w:rsid w:val="00E631D7"/>
    <w:rsid w:val="00E7388F"/>
    <w:rsid w:val="00E76F31"/>
    <w:rsid w:val="00E95D7E"/>
    <w:rsid w:val="00EA3B6E"/>
    <w:rsid w:val="00EA6548"/>
    <w:rsid w:val="00EB5AEA"/>
    <w:rsid w:val="00EC460A"/>
    <w:rsid w:val="00ED0466"/>
    <w:rsid w:val="00ED59C5"/>
    <w:rsid w:val="00F0103B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E6B5A"/>
    <w:rsid w:val="00FF3E3D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251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2132">
    <w:name w:val="tv2132"/>
    <w:basedOn w:val="Normal"/>
    <w:rsid w:val="00344941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2132">
    <w:name w:val="tv2132"/>
    <w:basedOn w:val="Normal"/>
    <w:rsid w:val="00344941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F60F-7500-4FAA-84F5-1A848A0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Daugavas hidroelektrostaciju ūdenskrātuvju krastu nostiprināšanas darbu un Rīgas hidroelektrostacijas ūdenskrātuves inženieraizsardzības būvju ekspluatācijas izdevumu finansēšanas kārtība” pieli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Daugavas hidroelektrostaciju ūdenskrātuvju krastu nostiprināšanas darbu un Rīgas hidroelektrostacijas ūdenskrātuves inženieraizsardzības būvju ekspluatācijas izdevumu finansēšanas kārtība” pielikums</dc:title>
  <dc:subject>Pielikums</dc:subject>
  <dc:creator>VARAM</dc:creator>
  <dc:description>R.Rimša
67026903; 
Ruta.Rimsa@varam.gov.lv</dc:description>
  <cp:lastModifiedBy>Leontīne Babkina</cp:lastModifiedBy>
  <cp:revision>7</cp:revision>
  <cp:lastPrinted>2016-12-16T14:04:00Z</cp:lastPrinted>
  <dcterms:created xsi:type="dcterms:W3CDTF">2016-12-08T11:16:00Z</dcterms:created>
  <dcterms:modified xsi:type="dcterms:W3CDTF">2016-12-21T13:38:00Z</dcterms:modified>
</cp:coreProperties>
</file>